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AF" w:rsidRPr="00171F63" w:rsidRDefault="00837058" w:rsidP="0083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Теория для обучающихся 4 – классов.</w:t>
      </w:r>
    </w:p>
    <w:p w:rsidR="00837058" w:rsidRPr="00171F63" w:rsidRDefault="00206121" w:rsidP="00837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="00837058" w:rsidRPr="00171F63">
        <w:rPr>
          <w:rFonts w:ascii="Times New Roman" w:hAnsi="Times New Roman" w:cs="Times New Roman"/>
          <w:sz w:val="28"/>
          <w:szCs w:val="28"/>
        </w:rPr>
        <w:t>0 минут</w:t>
      </w:r>
    </w:p>
    <w:p w:rsidR="00837058" w:rsidRPr="00171F63" w:rsidRDefault="00837058" w:rsidP="00206121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Перечислите тестовые испытания для определения развития физических качеств:</w:t>
      </w:r>
    </w:p>
    <w:p w:rsidR="00837058" w:rsidRPr="00171F63" w:rsidRDefault="00837058" w:rsidP="002061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- гибкость</w:t>
      </w:r>
      <w:r w:rsidR="00171F63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171F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71F63">
        <w:rPr>
          <w:rFonts w:ascii="Times New Roman" w:hAnsi="Times New Roman" w:cs="Times New Roman"/>
          <w:sz w:val="28"/>
          <w:szCs w:val="28"/>
        </w:rPr>
        <w:t>_______________</w:t>
      </w:r>
    </w:p>
    <w:p w:rsidR="00837058" w:rsidRPr="00171F63" w:rsidRDefault="00837058" w:rsidP="00206121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1F63" w:rsidRDefault="00837058" w:rsidP="002061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-сила</w:t>
      </w:r>
    </w:p>
    <w:p w:rsidR="00837058" w:rsidRPr="00171F63" w:rsidRDefault="00837058" w:rsidP="002061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71F63">
        <w:rPr>
          <w:rFonts w:ascii="Times New Roman" w:hAnsi="Times New Roman" w:cs="Times New Roman"/>
          <w:sz w:val="28"/>
          <w:szCs w:val="28"/>
        </w:rPr>
        <w:t>_______________</w:t>
      </w:r>
    </w:p>
    <w:p w:rsidR="00837058" w:rsidRPr="00171F63" w:rsidRDefault="00837058" w:rsidP="002061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06121">
        <w:rPr>
          <w:rFonts w:ascii="Times New Roman" w:hAnsi="Times New Roman" w:cs="Times New Roman"/>
          <w:sz w:val="28"/>
          <w:szCs w:val="28"/>
        </w:rPr>
        <w:t>__________</w:t>
      </w:r>
    </w:p>
    <w:p w:rsidR="00837058" w:rsidRPr="00171F63" w:rsidRDefault="00171F63" w:rsidP="0020612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058" w:rsidRPr="00171F63">
        <w:rPr>
          <w:rFonts w:ascii="Times New Roman" w:hAnsi="Times New Roman" w:cs="Times New Roman"/>
          <w:sz w:val="28"/>
          <w:szCs w:val="28"/>
        </w:rPr>
        <w:t>быст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058" w:rsidRPr="00171F6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37058" w:rsidRPr="00171F63" w:rsidRDefault="00837058" w:rsidP="002061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06121">
        <w:rPr>
          <w:rFonts w:ascii="Times New Roman" w:hAnsi="Times New Roman" w:cs="Times New Roman"/>
          <w:sz w:val="28"/>
          <w:szCs w:val="28"/>
        </w:rPr>
        <w:t>___________</w:t>
      </w:r>
    </w:p>
    <w:p w:rsidR="00837058" w:rsidRPr="00171F63" w:rsidRDefault="00837058" w:rsidP="002061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-выносливость</w:t>
      </w:r>
      <w:r w:rsidR="00171F63">
        <w:rPr>
          <w:rFonts w:ascii="Times New Roman" w:hAnsi="Times New Roman" w:cs="Times New Roman"/>
          <w:sz w:val="28"/>
          <w:szCs w:val="28"/>
        </w:rPr>
        <w:t xml:space="preserve"> </w:t>
      </w:r>
      <w:r w:rsidRPr="00171F6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612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7058" w:rsidRPr="00171F63" w:rsidRDefault="00837058" w:rsidP="002061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-ловкость ________________________________________________________________</w:t>
      </w:r>
    </w:p>
    <w:p w:rsidR="00837058" w:rsidRPr="00171F63" w:rsidRDefault="00837058" w:rsidP="002061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71F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37058" w:rsidRPr="00206121" w:rsidRDefault="00206121" w:rsidP="00206121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следовательность  регистрации на сайт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o</w:t>
      </w:r>
      <w:proofErr w:type="spellEnd"/>
      <w:r w:rsidRPr="0020612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37058" w:rsidRPr="00171F63" w:rsidRDefault="00837058" w:rsidP="00206121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54A1F" w:rsidRPr="00171F63" w:rsidRDefault="00F54A1F" w:rsidP="0083705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4A1F" w:rsidRPr="00171F63" w:rsidRDefault="00F54A1F" w:rsidP="0083705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6121" w:rsidRDefault="00206121" w:rsidP="00F54A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06121" w:rsidRDefault="00206121" w:rsidP="00F54A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06121" w:rsidRDefault="00206121" w:rsidP="00F54A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06121" w:rsidRDefault="00206121" w:rsidP="00F54A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06121" w:rsidRDefault="00206121" w:rsidP="00F54A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06121" w:rsidRDefault="00206121" w:rsidP="00F54A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37058" w:rsidRPr="00171F63" w:rsidRDefault="00837058" w:rsidP="00F54A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1F63">
        <w:rPr>
          <w:rFonts w:ascii="Times New Roman" w:hAnsi="Times New Roman" w:cs="Times New Roman"/>
          <w:sz w:val="24"/>
          <w:szCs w:val="24"/>
        </w:rPr>
        <w:lastRenderedPageBreak/>
        <w:t xml:space="preserve">Теория для обучающихся 10- </w:t>
      </w:r>
      <w:proofErr w:type="spellStart"/>
      <w:r w:rsidRPr="00171F6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71F63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F54A1F" w:rsidRDefault="00171F63" w:rsidP="00F54A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1F63">
        <w:rPr>
          <w:rFonts w:ascii="Times New Roman" w:hAnsi="Times New Roman" w:cs="Times New Roman"/>
          <w:sz w:val="24"/>
          <w:szCs w:val="24"/>
        </w:rPr>
        <w:t>Время выполнения: 20</w:t>
      </w:r>
      <w:r w:rsidR="00F54A1F" w:rsidRPr="00171F63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205617" w:rsidRPr="00BE650A" w:rsidRDefault="008554AF" w:rsidP="008554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E650A">
        <w:rPr>
          <w:rFonts w:ascii="Times New Roman" w:hAnsi="Times New Roman" w:cs="Times New Roman"/>
          <w:b/>
          <w:sz w:val="28"/>
          <w:szCs w:val="28"/>
        </w:rPr>
        <w:t>Перечислите суб</w:t>
      </w:r>
      <w:r w:rsidR="00BE650A" w:rsidRPr="00BE650A">
        <w:rPr>
          <w:rFonts w:ascii="Times New Roman" w:hAnsi="Times New Roman" w:cs="Times New Roman"/>
          <w:b/>
          <w:sz w:val="28"/>
          <w:szCs w:val="28"/>
        </w:rPr>
        <w:t>ъ</w:t>
      </w:r>
      <w:r w:rsidRPr="00BE650A">
        <w:rPr>
          <w:rFonts w:ascii="Times New Roman" w:hAnsi="Times New Roman" w:cs="Times New Roman"/>
          <w:b/>
          <w:sz w:val="28"/>
          <w:szCs w:val="28"/>
        </w:rPr>
        <w:t>ективные и объективные данные самоконтроля.</w:t>
      </w:r>
    </w:p>
    <w:p w:rsidR="003056DB" w:rsidRPr="00BE650A" w:rsidRDefault="003056DB" w:rsidP="00BE650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650A">
        <w:rPr>
          <w:rFonts w:ascii="Times New Roman" w:hAnsi="Times New Roman" w:cs="Times New Roman"/>
          <w:b/>
          <w:bCs/>
          <w:sz w:val="28"/>
          <w:szCs w:val="28"/>
        </w:rPr>
        <w:t>Задание- задача.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BE650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E650A">
        <w:rPr>
          <w:rFonts w:ascii="Times New Roman" w:hAnsi="Times New Roman" w:cs="Times New Roman"/>
          <w:sz w:val="28"/>
          <w:szCs w:val="28"/>
        </w:rPr>
        <w:t xml:space="preserve"> обучается в 10 классе и занимается в детско-юношеской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спортивной школе греко-римской борьбой. Его рост 172 см, масса тела 68 кг.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BE650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E650A">
        <w:rPr>
          <w:rFonts w:ascii="Times New Roman" w:hAnsi="Times New Roman" w:cs="Times New Roman"/>
          <w:sz w:val="28"/>
          <w:szCs w:val="28"/>
        </w:rPr>
        <w:t xml:space="preserve"> обучается в 10 классе и занимается в детско-юношеской спортивной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школе баскетболом. Его рост 179 см, масса тела 55 кг.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BE650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E650A">
        <w:rPr>
          <w:rFonts w:ascii="Times New Roman" w:hAnsi="Times New Roman" w:cs="Times New Roman"/>
          <w:sz w:val="28"/>
          <w:szCs w:val="28"/>
        </w:rPr>
        <w:t xml:space="preserve"> обучается в 11 классе и занимается в детско-юношеской спортивной</w:t>
      </w:r>
    </w:p>
    <w:p w:rsidR="003056DB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школе лыжными гонками. Его рост 175 см, масса тела 60 кг.</w:t>
      </w:r>
    </w:p>
    <w:p w:rsidR="00BE650A" w:rsidRPr="00BE650A" w:rsidRDefault="00BE650A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E650A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.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1. Рассчитайте весоростовой индекс ученика</w:t>
      </w:r>
      <w:proofErr w:type="gramStart"/>
      <w:r w:rsidRPr="00BE650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E650A">
        <w:rPr>
          <w:rFonts w:ascii="Times New Roman" w:hAnsi="Times New Roman" w:cs="Times New Roman"/>
          <w:sz w:val="28"/>
          <w:szCs w:val="28"/>
        </w:rPr>
        <w:t>, результат округлите до целых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единиц. Все расчеты запишите в бланк ответа.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2. Рассчитайте весоростовой индекс ученика</w:t>
      </w:r>
      <w:proofErr w:type="gramStart"/>
      <w:r w:rsidRPr="00BE650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E650A">
        <w:rPr>
          <w:rFonts w:ascii="Times New Roman" w:hAnsi="Times New Roman" w:cs="Times New Roman"/>
          <w:sz w:val="28"/>
          <w:szCs w:val="28"/>
        </w:rPr>
        <w:t>, результат округлите до целых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единиц. Все расчеты запишите в бланк ответа.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3. Рассчитайте весоростовой индекс ученика</w:t>
      </w:r>
      <w:proofErr w:type="gramStart"/>
      <w:r w:rsidRPr="00BE650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E650A">
        <w:rPr>
          <w:rFonts w:ascii="Times New Roman" w:hAnsi="Times New Roman" w:cs="Times New Roman"/>
          <w:sz w:val="28"/>
          <w:szCs w:val="28"/>
        </w:rPr>
        <w:t>, результат округлите до целых</w:t>
      </w:r>
    </w:p>
    <w:p w:rsidR="003056DB" w:rsidRPr="00BE650A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единиц. Все расчеты запишите в бланк ответа.</w:t>
      </w:r>
    </w:p>
    <w:p w:rsidR="00837058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0A">
        <w:rPr>
          <w:rFonts w:ascii="Times New Roman" w:hAnsi="Times New Roman" w:cs="Times New Roman"/>
          <w:sz w:val="28"/>
          <w:szCs w:val="28"/>
        </w:rPr>
        <w:t>4. Оцените весоростовой индекс ученика</w:t>
      </w:r>
      <w:proofErr w:type="gramStart"/>
      <w:r w:rsidRPr="00BE650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E650A">
        <w:rPr>
          <w:rFonts w:ascii="Times New Roman" w:hAnsi="Times New Roman" w:cs="Times New Roman"/>
          <w:sz w:val="28"/>
          <w:szCs w:val="28"/>
        </w:rPr>
        <w:t>, Б, В. Вашу оценку запишите в бланк ответа.</w:t>
      </w:r>
    </w:p>
    <w:p w:rsidR="00BE650A" w:rsidRPr="00BE650A" w:rsidRDefault="00BE650A" w:rsidP="00305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058" w:rsidRPr="00BE650A" w:rsidRDefault="00837058" w:rsidP="00837058">
      <w:pPr>
        <w:rPr>
          <w:rFonts w:ascii="Times New Roman" w:hAnsi="Times New Roman" w:cs="Times New Roman"/>
          <w:sz w:val="28"/>
          <w:szCs w:val="28"/>
        </w:rPr>
      </w:pPr>
    </w:p>
    <w:p w:rsidR="00837058" w:rsidRDefault="00837058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50A" w:rsidRDefault="00BE650A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50A" w:rsidRDefault="00BE650A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50A" w:rsidRDefault="00BE650A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50A" w:rsidRDefault="00BE650A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50A" w:rsidRDefault="00BE650A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121" w:rsidRDefault="00206121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121" w:rsidRDefault="00206121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121" w:rsidRDefault="00206121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121" w:rsidRDefault="00206121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121" w:rsidRDefault="00206121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121" w:rsidRDefault="00206121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121" w:rsidRDefault="00206121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121" w:rsidRDefault="00206121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121" w:rsidRDefault="00206121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50A" w:rsidRDefault="00BE650A" w:rsidP="00BE65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нк ответов</w:t>
      </w:r>
      <w:r w:rsidR="00B45201">
        <w:rPr>
          <w:rFonts w:ascii="Times New Roman" w:hAnsi="Times New Roman" w:cs="Times New Roman"/>
          <w:sz w:val="28"/>
          <w:szCs w:val="28"/>
        </w:rPr>
        <w:t>, 10 класс.</w:t>
      </w:r>
    </w:p>
    <w:p w:rsidR="00B45201" w:rsidRDefault="00B45201" w:rsidP="00B45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_</w:t>
      </w:r>
    </w:p>
    <w:tbl>
      <w:tblPr>
        <w:tblStyle w:val="a5"/>
        <w:tblW w:w="9889" w:type="dxa"/>
        <w:tblLook w:val="04A0"/>
      </w:tblPr>
      <w:tblGrid>
        <w:gridCol w:w="7763"/>
        <w:gridCol w:w="2126"/>
      </w:tblGrid>
      <w:tr w:rsidR="00B45201" w:rsidTr="00B45201">
        <w:trPr>
          <w:trHeight w:val="416"/>
        </w:trPr>
        <w:tc>
          <w:tcPr>
            <w:tcW w:w="7763" w:type="dxa"/>
          </w:tcPr>
          <w:p w:rsidR="00B45201" w:rsidRDefault="00B45201" w:rsidP="00B4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126" w:type="dxa"/>
          </w:tcPr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45201" w:rsidTr="00B45201">
        <w:trPr>
          <w:trHeight w:val="9063"/>
        </w:trPr>
        <w:tc>
          <w:tcPr>
            <w:tcW w:w="7763" w:type="dxa"/>
          </w:tcPr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201" w:rsidTr="00B45201">
        <w:tc>
          <w:tcPr>
            <w:tcW w:w="7763" w:type="dxa"/>
          </w:tcPr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5201" w:rsidRDefault="00B45201" w:rsidP="00B45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50A" w:rsidRDefault="00B45201" w:rsidP="00B45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аллов:</w:t>
      </w:r>
    </w:p>
    <w:p w:rsidR="00BE650A" w:rsidRDefault="00BE650A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50A" w:rsidRDefault="00BE650A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50A" w:rsidRPr="00BE650A" w:rsidRDefault="00BE650A" w:rsidP="0083705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E650A" w:rsidRPr="00BE650A" w:rsidSect="00E17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D02"/>
    <w:multiLevelType w:val="hybridMultilevel"/>
    <w:tmpl w:val="3C8E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3C61"/>
    <w:multiLevelType w:val="hybridMultilevel"/>
    <w:tmpl w:val="CA1E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37058"/>
    <w:rsid w:val="000B02E4"/>
    <w:rsid w:val="000C7833"/>
    <w:rsid w:val="00171F63"/>
    <w:rsid w:val="00205617"/>
    <w:rsid w:val="00206121"/>
    <w:rsid w:val="003056DB"/>
    <w:rsid w:val="003A348C"/>
    <w:rsid w:val="003F6249"/>
    <w:rsid w:val="004B2391"/>
    <w:rsid w:val="005D1376"/>
    <w:rsid w:val="0079514C"/>
    <w:rsid w:val="007B52B7"/>
    <w:rsid w:val="00837058"/>
    <w:rsid w:val="008554AF"/>
    <w:rsid w:val="009E07E2"/>
    <w:rsid w:val="00B45201"/>
    <w:rsid w:val="00BE650A"/>
    <w:rsid w:val="00E178AF"/>
    <w:rsid w:val="00F5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5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54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table" w:styleId="a5">
    <w:name w:val="Table Grid"/>
    <w:basedOn w:val="a1"/>
    <w:uiPriority w:val="59"/>
    <w:rsid w:val="00B45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EEA4-4EFD-462C-A122-EA66C90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ЮШ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5-11T08:22:00Z</dcterms:created>
  <dcterms:modified xsi:type="dcterms:W3CDTF">2018-05-14T09:12:00Z</dcterms:modified>
</cp:coreProperties>
</file>